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AC" w:rsidRDefault="00672F31" w:rsidP="0090600C">
      <w:pPr>
        <w:pStyle w:val="Nagwek2"/>
        <w:jc w:val="center"/>
        <w:rPr>
          <w:rFonts w:ascii="Monotype Corsiva" w:hAnsi="Monotype Corsiva" w:cs="Times New Roman"/>
          <w:b w:val="0"/>
          <w:sz w:val="32"/>
          <w:szCs w:val="32"/>
        </w:rPr>
      </w:pPr>
      <w:r>
        <w:rPr>
          <w:rFonts w:ascii="Monotype Corsiva" w:hAnsi="Monotype Corsiva" w:cs="Times New Roman"/>
          <w:b w:val="0"/>
          <w:sz w:val="32"/>
          <w:szCs w:val="32"/>
        </w:rPr>
        <w:t>V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I</w:t>
      </w:r>
      <w:r w:rsidR="0058181D">
        <w:rPr>
          <w:rFonts w:ascii="Monotype Corsiva" w:hAnsi="Monotype Corsiva" w:cs="Times New Roman"/>
          <w:b w:val="0"/>
          <w:sz w:val="32"/>
          <w:szCs w:val="32"/>
        </w:rPr>
        <w:t xml:space="preserve"> </w:t>
      </w:r>
      <w:r w:rsidR="0090600C" w:rsidRPr="00901DAC">
        <w:rPr>
          <w:rFonts w:ascii="Monotype Corsiva" w:hAnsi="Monotype Corsiva" w:cs="Times New Roman"/>
          <w:b w:val="0"/>
          <w:sz w:val="32"/>
          <w:szCs w:val="32"/>
        </w:rPr>
        <w:t xml:space="preserve">LETNIE GRAND PRIX Z OGRÓDKIEM JORDANOWSKIM </w:t>
      </w:r>
      <w:r w:rsidR="00901DAC" w:rsidRPr="00901DAC">
        <w:rPr>
          <w:rFonts w:ascii="Monotype Corsiva" w:hAnsi="Monotype Corsiva" w:cs="Times New Roman"/>
          <w:b w:val="0"/>
          <w:sz w:val="32"/>
          <w:szCs w:val="32"/>
        </w:rPr>
        <w:t>201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5</w:t>
      </w:r>
    </w:p>
    <w:p w:rsidR="0090600C" w:rsidRPr="00901DAC" w:rsidRDefault="0090600C" w:rsidP="0090600C">
      <w:pPr>
        <w:pStyle w:val="Nagwek2"/>
        <w:jc w:val="center"/>
        <w:rPr>
          <w:rFonts w:ascii="Monotype Corsiva" w:hAnsi="Monotype Corsiva" w:cs="Times New Roman"/>
          <w:sz w:val="32"/>
          <w:szCs w:val="32"/>
        </w:rPr>
      </w:pPr>
      <w:r w:rsidRPr="00901DAC">
        <w:rPr>
          <w:rFonts w:ascii="Monotype Corsiva" w:hAnsi="Monotype Corsiva" w:cs="Times New Roman"/>
          <w:sz w:val="32"/>
          <w:szCs w:val="32"/>
        </w:rPr>
        <w:t xml:space="preserve"> </w:t>
      </w:r>
      <w:r w:rsidR="00A129FB">
        <w:rPr>
          <w:rFonts w:ascii="Monotype Corsiva" w:hAnsi="Monotype Corsiva" w:cs="Times New Roman"/>
          <w:sz w:val="32"/>
          <w:szCs w:val="32"/>
        </w:rPr>
        <w:t xml:space="preserve">Po </w:t>
      </w:r>
      <w:r w:rsidR="00255817">
        <w:rPr>
          <w:rFonts w:ascii="Monotype Corsiva" w:hAnsi="Monotype Corsiva" w:cs="Times New Roman"/>
          <w:sz w:val="32"/>
          <w:szCs w:val="32"/>
        </w:rPr>
        <w:t>V</w:t>
      </w:r>
      <w:r w:rsidR="004670E6">
        <w:rPr>
          <w:rFonts w:ascii="Monotype Corsiva" w:hAnsi="Monotype Corsiva" w:cs="Times New Roman"/>
          <w:sz w:val="32"/>
          <w:szCs w:val="32"/>
        </w:rPr>
        <w:t>I</w:t>
      </w:r>
      <w:r w:rsidR="00C95560">
        <w:rPr>
          <w:rFonts w:ascii="Monotype Corsiva" w:hAnsi="Monotype Corsiva" w:cs="Times New Roman"/>
          <w:sz w:val="32"/>
          <w:szCs w:val="32"/>
        </w:rPr>
        <w:t xml:space="preserve"> turnieju </w:t>
      </w:r>
      <w:r w:rsidR="004670E6">
        <w:rPr>
          <w:rFonts w:ascii="Monotype Corsiva" w:hAnsi="Monotype Corsiva" w:cs="Times New Roman"/>
          <w:sz w:val="32"/>
          <w:szCs w:val="32"/>
        </w:rPr>
        <w:t>07.</w:t>
      </w:r>
      <w:r w:rsidR="00C95560">
        <w:rPr>
          <w:rFonts w:ascii="Monotype Corsiva" w:hAnsi="Monotype Corsiva" w:cs="Times New Roman"/>
          <w:sz w:val="32"/>
          <w:szCs w:val="32"/>
        </w:rPr>
        <w:t>0</w:t>
      </w:r>
      <w:r w:rsidR="004670E6">
        <w:rPr>
          <w:rFonts w:ascii="Monotype Corsiva" w:hAnsi="Monotype Corsiva" w:cs="Times New Roman"/>
          <w:sz w:val="32"/>
          <w:szCs w:val="32"/>
        </w:rPr>
        <w:t>8</w:t>
      </w:r>
      <w:r w:rsidR="00C95560">
        <w:rPr>
          <w:rFonts w:ascii="Monotype Corsiva" w:hAnsi="Monotype Corsiva" w:cs="Times New Roman"/>
          <w:sz w:val="32"/>
          <w:szCs w:val="32"/>
        </w:rPr>
        <w:t>.201</w:t>
      </w:r>
      <w:r w:rsidR="006E5AC2">
        <w:rPr>
          <w:rFonts w:ascii="Monotype Corsiva" w:hAnsi="Monotype Corsiva" w:cs="Times New Roman"/>
          <w:sz w:val="32"/>
          <w:szCs w:val="32"/>
        </w:rPr>
        <w:t>5</w:t>
      </w:r>
      <w:r w:rsidR="00C95560">
        <w:rPr>
          <w:rFonts w:ascii="Monotype Corsiva" w:hAnsi="Monotype Corsiva" w:cs="Times New Roman"/>
          <w:sz w:val="32"/>
          <w:szCs w:val="32"/>
        </w:rPr>
        <w:t xml:space="preserve"> r.</w:t>
      </w:r>
    </w:p>
    <w:p w:rsidR="0090600C" w:rsidRPr="00901DAC" w:rsidRDefault="0090600C" w:rsidP="0090600C">
      <w:pPr>
        <w:rPr>
          <w:sz w:val="10"/>
          <w:szCs w:val="10"/>
        </w:rPr>
      </w:pPr>
    </w:p>
    <w:tbl>
      <w:tblPr>
        <w:tblW w:w="9887" w:type="dxa"/>
        <w:jc w:val="center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925"/>
        <w:gridCol w:w="768"/>
        <w:gridCol w:w="651"/>
        <w:gridCol w:w="49"/>
        <w:gridCol w:w="20"/>
        <w:gridCol w:w="773"/>
        <w:gridCol w:w="474"/>
        <w:gridCol w:w="11"/>
        <w:gridCol w:w="435"/>
        <w:gridCol w:w="444"/>
        <w:gridCol w:w="444"/>
        <w:gridCol w:w="444"/>
        <w:gridCol w:w="731"/>
        <w:gridCol w:w="425"/>
        <w:gridCol w:w="199"/>
        <w:gridCol w:w="25"/>
        <w:gridCol w:w="106"/>
        <w:gridCol w:w="360"/>
        <w:gridCol w:w="1053"/>
        <w:gridCol w:w="11"/>
      </w:tblGrid>
      <w:tr w:rsidR="0090600C" w:rsidRPr="00D6162F" w:rsidTr="00686479">
        <w:trPr>
          <w:gridAfter w:val="1"/>
          <w:wAfter w:w="11" w:type="dxa"/>
          <w:cantSplit/>
          <w:trHeight w:val="461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420E76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Lp</w:t>
            </w:r>
            <w:r w:rsidR="009E1136">
              <w:rPr>
                <w:rFonts w:ascii="Monotype Corsiva" w:hAnsi="Monotype Corsiva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D6162F">
              <w:rPr>
                <w:rFonts w:ascii="Monotype Corsiva" w:hAnsi="Monotype Corsiva"/>
              </w:rPr>
              <w:t>Nazwisko i imię</w:t>
            </w:r>
          </w:p>
          <w:p w:rsidR="0090600C" w:rsidRPr="00D6162F" w:rsidRDefault="0090600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Kat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proofErr w:type="spellStart"/>
            <w:r w:rsidRPr="00D6162F">
              <w:rPr>
                <w:rFonts w:ascii="Monotype Corsiva" w:hAnsi="Monotype Corsiva"/>
              </w:rPr>
              <w:t>Rank</w:t>
            </w:r>
            <w:proofErr w:type="spellEnd"/>
            <w:r w:rsidR="00672F31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ind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672F31" w:rsidP="00672F31">
            <w:pPr>
              <w:jc w:val="center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MBch</w:t>
            </w:r>
            <w:proofErr w:type="spellEnd"/>
            <w:r w:rsidR="00A927F4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515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Wyniki w poszczególnych cyklach</w:t>
            </w:r>
          </w:p>
        </w:tc>
      </w:tr>
      <w:tr w:rsidR="00E4022C" w:rsidRPr="00D6162F" w:rsidTr="00686479">
        <w:trPr>
          <w:gridAfter w:val="1"/>
          <w:wAfter w:w="11" w:type="dxa"/>
          <w:cantSplit/>
          <w:trHeight w:val="1356"/>
          <w:jc w:val="center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420E76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6E5AC2">
              <w:rPr>
                <w:b/>
                <w:color w:val="00B050"/>
                <w:sz w:val="18"/>
                <w:szCs w:val="18"/>
              </w:rPr>
              <w:t>I-</w:t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="006E5AC2" w:rsidRPr="006E5AC2">
              <w:rPr>
                <w:color w:val="00B050"/>
                <w:sz w:val="16"/>
                <w:szCs w:val="16"/>
              </w:rPr>
              <w:t>03</w:t>
            </w:r>
            <w:r w:rsidRPr="006E5AC2">
              <w:rPr>
                <w:color w:val="00B050"/>
                <w:sz w:val="16"/>
                <w:szCs w:val="16"/>
              </w:rPr>
              <w:t>.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 </w:t>
            </w:r>
            <w:r w:rsidRPr="006E5AC2">
              <w:rPr>
                <w:color w:val="00B050"/>
                <w:sz w:val="16"/>
                <w:szCs w:val="16"/>
              </w:rPr>
              <w:t>07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. </w:t>
            </w:r>
            <w:r w:rsidRPr="006E5AC2">
              <w:rPr>
                <w:color w:val="00B050"/>
                <w:sz w:val="16"/>
                <w:szCs w:val="16"/>
              </w:rPr>
              <w:t>201</w:t>
            </w:r>
            <w:r w:rsidR="006E5AC2" w:rsidRPr="006E5AC2">
              <w:rPr>
                <w:color w:val="00B050"/>
                <w:sz w:val="16"/>
                <w:szCs w:val="16"/>
              </w:rPr>
              <w:t>5</w:t>
            </w:r>
            <w:r w:rsidRPr="006E5AC2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71678C" w:rsidRDefault="00233121" w:rsidP="00AD0436">
            <w:pPr>
              <w:ind w:left="113" w:right="113"/>
              <w:jc w:val="center"/>
              <w:rPr>
                <w:b/>
                <w:color w:val="9BBB59" w:themeColor="accent3"/>
                <w:sz w:val="16"/>
                <w:szCs w:val="16"/>
              </w:rPr>
            </w:pPr>
            <w:r w:rsidRPr="0071678C">
              <w:rPr>
                <w:b/>
                <w:color w:val="9BBB59" w:themeColor="accent3"/>
                <w:sz w:val="16"/>
                <w:szCs w:val="16"/>
              </w:rPr>
              <w:t>II</w:t>
            </w:r>
            <w:r w:rsidRPr="0071678C">
              <w:rPr>
                <w:color w:val="9BBB59" w:themeColor="accent3"/>
                <w:sz w:val="16"/>
                <w:szCs w:val="16"/>
              </w:rPr>
              <w:t xml:space="preserve"> -</w:t>
            </w:r>
            <w:r w:rsidR="00AD0436" w:rsidRPr="0071678C">
              <w:rPr>
                <w:color w:val="9BBB59" w:themeColor="accent3"/>
                <w:sz w:val="16"/>
                <w:szCs w:val="16"/>
              </w:rPr>
              <w:t xml:space="preserve"> Symultana 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420E76" w:rsidRDefault="00AD0436" w:rsidP="006E5AC2">
            <w:pPr>
              <w:ind w:left="113" w:right="113"/>
              <w:rPr>
                <w:color w:val="00B050"/>
                <w:sz w:val="16"/>
                <w:szCs w:val="16"/>
              </w:rPr>
            </w:pPr>
            <w:r w:rsidRPr="00420E76">
              <w:rPr>
                <w:b/>
                <w:color w:val="00B050"/>
                <w:sz w:val="16"/>
                <w:szCs w:val="16"/>
              </w:rPr>
              <w:t>I</w:t>
            </w:r>
            <w:r w:rsidRPr="00420E76">
              <w:rPr>
                <w:b/>
                <w:color w:val="00B050"/>
                <w:sz w:val="15"/>
                <w:szCs w:val="15"/>
              </w:rPr>
              <w:t xml:space="preserve">II- </w:t>
            </w:r>
            <w:r w:rsidRPr="00420E76">
              <w:rPr>
                <w:color w:val="00B050"/>
                <w:sz w:val="15"/>
                <w:szCs w:val="15"/>
              </w:rPr>
              <w:t>1</w:t>
            </w:r>
            <w:r w:rsidR="006E5AC2" w:rsidRPr="00420E76">
              <w:rPr>
                <w:color w:val="00B050"/>
                <w:sz w:val="15"/>
                <w:szCs w:val="15"/>
              </w:rPr>
              <w:t>7</w:t>
            </w:r>
            <w:r w:rsidRPr="00420E76">
              <w:rPr>
                <w:color w:val="00B050"/>
                <w:sz w:val="15"/>
                <w:szCs w:val="15"/>
              </w:rPr>
              <w:t>. 07.201</w:t>
            </w:r>
            <w:r w:rsidR="006E5AC2" w:rsidRPr="00420E76">
              <w:rPr>
                <w:color w:val="00B050"/>
                <w:sz w:val="15"/>
                <w:szCs w:val="15"/>
              </w:rPr>
              <w:t>5</w:t>
            </w:r>
            <w:r w:rsidRPr="00420E76">
              <w:rPr>
                <w:color w:val="00B050"/>
                <w:sz w:val="15"/>
                <w:szCs w:val="15"/>
              </w:rPr>
              <w:t xml:space="preserve"> r.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420E76" w:rsidRDefault="00E4022C" w:rsidP="006E5AC2">
            <w:pPr>
              <w:ind w:left="113" w:right="113"/>
              <w:jc w:val="center"/>
              <w:rPr>
                <w:b/>
                <w:color w:val="00B050"/>
                <w:sz w:val="16"/>
                <w:szCs w:val="16"/>
              </w:rPr>
            </w:pPr>
            <w:r w:rsidRPr="00420E76">
              <w:rPr>
                <w:b/>
                <w:color w:val="00B050"/>
                <w:sz w:val="16"/>
                <w:szCs w:val="16"/>
              </w:rPr>
              <w:t>IV-</w:t>
            </w:r>
            <w:r w:rsidRPr="00420E76">
              <w:rPr>
                <w:color w:val="00B050"/>
                <w:sz w:val="16"/>
                <w:szCs w:val="16"/>
              </w:rPr>
              <w:t>2</w:t>
            </w:r>
            <w:r w:rsidR="006E5AC2" w:rsidRPr="00420E76">
              <w:rPr>
                <w:color w:val="00B050"/>
                <w:sz w:val="16"/>
                <w:szCs w:val="16"/>
              </w:rPr>
              <w:t>4</w:t>
            </w:r>
            <w:r w:rsidRPr="00420E76">
              <w:rPr>
                <w:color w:val="00B050"/>
                <w:sz w:val="16"/>
                <w:szCs w:val="16"/>
              </w:rPr>
              <w:t>.07.201</w:t>
            </w:r>
            <w:r w:rsidR="006E5AC2" w:rsidRPr="00420E76">
              <w:rPr>
                <w:color w:val="00B050"/>
                <w:sz w:val="16"/>
                <w:szCs w:val="16"/>
              </w:rPr>
              <w:t>5</w:t>
            </w:r>
            <w:r w:rsidRPr="00420E76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420E76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BC7AEF" w:rsidRDefault="00E4022C" w:rsidP="006E5AC2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BC7AEF">
              <w:rPr>
                <w:b/>
                <w:color w:val="00B050"/>
                <w:sz w:val="18"/>
                <w:szCs w:val="18"/>
              </w:rPr>
              <w:t>V-</w:t>
            </w:r>
            <w:r w:rsidR="006E5AC2" w:rsidRPr="00BC7AEF">
              <w:rPr>
                <w:color w:val="00B050"/>
                <w:sz w:val="16"/>
                <w:szCs w:val="16"/>
              </w:rPr>
              <w:t>3</w:t>
            </w:r>
            <w:r w:rsidR="00AD0436" w:rsidRPr="00BC7AEF">
              <w:rPr>
                <w:color w:val="00B050"/>
                <w:sz w:val="16"/>
                <w:szCs w:val="16"/>
              </w:rPr>
              <w:t>1</w:t>
            </w:r>
            <w:r w:rsidRPr="00BC7AEF">
              <w:rPr>
                <w:color w:val="00B050"/>
                <w:sz w:val="16"/>
                <w:szCs w:val="16"/>
              </w:rPr>
              <w:t>.0</w:t>
            </w:r>
            <w:r w:rsidR="006E5AC2" w:rsidRPr="00BC7AEF">
              <w:rPr>
                <w:color w:val="00B050"/>
                <w:sz w:val="16"/>
                <w:szCs w:val="16"/>
              </w:rPr>
              <w:t>7</w:t>
            </w:r>
            <w:r w:rsidRPr="00BC7AEF">
              <w:rPr>
                <w:color w:val="00B050"/>
                <w:sz w:val="16"/>
                <w:szCs w:val="16"/>
              </w:rPr>
              <w:t>.201</w:t>
            </w:r>
            <w:r w:rsidR="006E5AC2" w:rsidRPr="00BC7AEF">
              <w:rPr>
                <w:color w:val="00B050"/>
                <w:sz w:val="16"/>
                <w:szCs w:val="16"/>
              </w:rPr>
              <w:t>5</w:t>
            </w:r>
            <w:r w:rsidRPr="00BC7AEF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BC7AEF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B547D3" w:rsidRDefault="00E4022C" w:rsidP="006E5AC2">
            <w:pPr>
              <w:ind w:left="113" w:right="113"/>
              <w:jc w:val="center"/>
              <w:rPr>
                <w:b/>
                <w:color w:val="92D050"/>
                <w:sz w:val="16"/>
                <w:szCs w:val="16"/>
              </w:rPr>
            </w:pPr>
            <w:r w:rsidRPr="00B547D3">
              <w:rPr>
                <w:b/>
                <w:color w:val="92D050"/>
                <w:sz w:val="16"/>
                <w:szCs w:val="16"/>
              </w:rPr>
              <w:t xml:space="preserve">VI- </w:t>
            </w:r>
            <w:r w:rsidRPr="00B547D3">
              <w:rPr>
                <w:color w:val="92D050"/>
                <w:sz w:val="16"/>
                <w:szCs w:val="16"/>
              </w:rPr>
              <w:t>0</w:t>
            </w:r>
            <w:r w:rsidR="006E5AC2" w:rsidRPr="00B547D3">
              <w:rPr>
                <w:color w:val="92D050"/>
                <w:sz w:val="16"/>
                <w:szCs w:val="16"/>
              </w:rPr>
              <w:t>7</w:t>
            </w:r>
            <w:r w:rsidRPr="00B547D3">
              <w:rPr>
                <w:color w:val="92D050"/>
                <w:sz w:val="16"/>
                <w:szCs w:val="16"/>
              </w:rPr>
              <w:t>.08.201</w:t>
            </w:r>
            <w:r w:rsidR="006E5AC2" w:rsidRPr="00B547D3">
              <w:rPr>
                <w:color w:val="92D050"/>
                <w:sz w:val="16"/>
                <w:szCs w:val="16"/>
              </w:rPr>
              <w:t>5</w:t>
            </w:r>
            <w:r w:rsidRPr="00B547D3">
              <w:rPr>
                <w:color w:val="92D050"/>
                <w:sz w:val="16"/>
                <w:szCs w:val="16"/>
              </w:rPr>
              <w:t xml:space="preserve"> </w:t>
            </w:r>
            <w:proofErr w:type="spellStart"/>
            <w:r w:rsidRPr="00B547D3">
              <w:rPr>
                <w:color w:val="92D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5"/>
                <w:szCs w:val="15"/>
              </w:rPr>
            </w:pPr>
            <w:r w:rsidRPr="006E5AC2">
              <w:rPr>
                <w:b/>
                <w:color w:val="FF0000"/>
                <w:sz w:val="15"/>
                <w:szCs w:val="15"/>
              </w:rPr>
              <w:t xml:space="preserve">VII- </w:t>
            </w:r>
            <w:r w:rsidR="006E5AC2" w:rsidRPr="006E5AC2">
              <w:rPr>
                <w:color w:val="FF0000"/>
                <w:sz w:val="15"/>
                <w:szCs w:val="15"/>
              </w:rPr>
              <w:t>14</w:t>
            </w:r>
            <w:r w:rsidRPr="006E5AC2">
              <w:rPr>
                <w:color w:val="FF0000"/>
                <w:sz w:val="15"/>
                <w:szCs w:val="15"/>
              </w:rPr>
              <w:t>.08.201</w:t>
            </w:r>
            <w:r w:rsidR="006E5AC2" w:rsidRPr="006E5AC2">
              <w:rPr>
                <w:color w:val="FF0000"/>
                <w:sz w:val="15"/>
                <w:szCs w:val="15"/>
              </w:rPr>
              <w:t>5</w:t>
            </w:r>
            <w:r w:rsidRPr="006E5AC2">
              <w:rPr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6E5AC2">
              <w:rPr>
                <w:color w:val="FF0000"/>
                <w:sz w:val="15"/>
                <w:szCs w:val="15"/>
              </w:rPr>
              <w:t>r</w:t>
            </w:r>
            <w:proofErr w:type="spellEnd"/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VIII</w:t>
            </w:r>
            <w:r w:rsidRPr="006E5AC2">
              <w:rPr>
                <w:color w:val="FF0000"/>
                <w:sz w:val="16"/>
                <w:szCs w:val="16"/>
              </w:rPr>
              <w:t>- 2</w:t>
            </w:r>
            <w:r w:rsidR="006E5AC2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X</w:t>
            </w:r>
            <w:r w:rsidR="00F171E5" w:rsidRPr="006E5AC2">
              <w:rPr>
                <w:b/>
                <w:color w:val="FF0000"/>
                <w:sz w:val="16"/>
                <w:szCs w:val="16"/>
              </w:rPr>
              <w:t xml:space="preserve">- </w:t>
            </w:r>
            <w:r w:rsidR="00AD0436" w:rsidRPr="006E5AC2">
              <w:rPr>
                <w:color w:val="FF0000"/>
                <w:sz w:val="16"/>
                <w:szCs w:val="16"/>
              </w:rPr>
              <w:t>2</w:t>
            </w:r>
            <w:r w:rsidR="006E5AC2" w:rsidRPr="006E5AC2">
              <w:rPr>
                <w:color w:val="FF0000"/>
                <w:sz w:val="16"/>
                <w:szCs w:val="16"/>
              </w:rPr>
              <w:t>8</w:t>
            </w:r>
            <w:r w:rsidR="00F171E5"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="00F171E5"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171E5"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D6162F" w:rsidRDefault="00E4022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Suma</w:t>
            </w:r>
          </w:p>
        </w:tc>
      </w:tr>
      <w:tr w:rsidR="00E4022C" w:rsidRPr="00D6162F" w:rsidTr="00686479">
        <w:trPr>
          <w:gridAfter w:val="14"/>
          <w:wAfter w:w="5162" w:type="dxa"/>
          <w:cantSplit/>
          <w:trHeight w:val="51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420E76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6E5AC2">
            <w:pPr>
              <w:ind w:left="113" w:right="113"/>
              <w:jc w:val="center"/>
              <w:rPr>
                <w:rFonts w:ascii="Monotype Corsiva" w:hAnsi="Monotype Corsiva"/>
                <w:bCs/>
                <w:i/>
                <w:color w:val="000000"/>
                <w:spacing w:val="15"/>
              </w:rPr>
            </w:pP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Klasyfikacja do </w:t>
            </w:r>
            <w:r w:rsidR="00AD0436"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>lat</w:t>
            </w:r>
            <w:r w:rsidR="00AD0436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  <w:r w:rsidR="006E5AC2">
              <w:rPr>
                <w:rFonts w:ascii="Monotype Corsiva" w:hAnsi="Monotype Corsiva"/>
                <w:bCs/>
                <w:i/>
                <w:color w:val="000000"/>
                <w:spacing w:val="15"/>
              </w:rPr>
              <w:t>10</w:t>
            </w: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</w:p>
        </w:tc>
      </w:tr>
      <w:tr w:rsidR="006E5AC2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41165A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6" w:history="1">
              <w:r w:rsidR="006E5AC2" w:rsidRPr="00A927F4">
                <w:rPr>
                  <w:color w:val="000000" w:themeColor="text1"/>
                  <w:sz w:val="18"/>
                  <w:szCs w:val="18"/>
                </w:rPr>
                <w:t>Guzik, Michał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9769F8" w:rsidP="0063365A">
            <w:pPr>
              <w:tabs>
                <w:tab w:val="center" w:pos="326"/>
              </w:tabs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ab/>
            </w:r>
            <w:r w:rsidR="0063365A">
              <w:rPr>
                <w:color w:val="000000" w:themeColor="text1"/>
                <w:spacing w:val="13"/>
                <w:sz w:val="18"/>
                <w:szCs w:val="18"/>
              </w:rPr>
              <w:t>94</w:t>
            </w:r>
            <w:r w:rsidR="006E5AC2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 w:rsidR="0063365A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3365A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63365A" w:rsidP="00420E76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3</w:t>
            </w:r>
            <w:r w:rsidR="006E5AC2"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="006E5AC2"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Uliasz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63365A" w:rsidP="0025581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62</w:t>
            </w:r>
            <w:r w:rsidR="00255817">
              <w:rPr>
                <w:color w:val="000000" w:themeColor="text1"/>
                <w:spacing w:val="13"/>
                <w:sz w:val="18"/>
                <w:szCs w:val="18"/>
              </w:rPr>
              <w:t>,5</w:t>
            </w:r>
            <w:r w:rsidR="009769F8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420E76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63365A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63365A" w:rsidP="00420E76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2</w:t>
            </w:r>
            <w:r w:rsidR="009769F8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="00E22B47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3365A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263C2C" w:rsidRDefault="0063365A" w:rsidP="00E657ED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AA1C0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420E76">
              <w:rPr>
                <w:color w:val="000000" w:themeColor="text1"/>
                <w:spacing w:val="13"/>
                <w:sz w:val="18"/>
                <w:szCs w:val="18"/>
              </w:rPr>
              <w:t>Komisarski, Jerzy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AA1C0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AA1C0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3365A" w:rsidRPr="00E3243B" w:rsidRDefault="00706884" w:rsidP="0070688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3</w:t>
            </w:r>
            <w:r w:rsidR="0063365A" w:rsidRPr="00420E76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="0063365A" w:rsidRPr="00420E76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Pr="00E3243B" w:rsidRDefault="0063365A" w:rsidP="00AA1C0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3365A" w:rsidRDefault="0063365A" w:rsidP="00AA1C08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5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3B32D2" w:rsidRDefault="003B32D2" w:rsidP="003B32D2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3B32D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4.0+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365A" w:rsidRDefault="0063365A" w:rsidP="003B32D2">
            <w:pPr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1</w:t>
            </w:r>
            <w:r w:rsidR="003B32D2">
              <w:rPr>
                <w:b/>
                <w:bCs/>
                <w:color w:val="000000"/>
                <w:spacing w:val="15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.0 pkt.</w:t>
            </w:r>
          </w:p>
        </w:tc>
      </w:tr>
      <w:tr w:rsidR="0063365A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263C2C" w:rsidRDefault="0063365A" w:rsidP="00E657ED">
            <w:pPr>
              <w:jc w:val="center"/>
              <w:rPr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Pr="00E3243B" w:rsidRDefault="0041165A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7" w:history="1">
              <w:r w:rsidR="0063365A" w:rsidRPr="00A927F4">
                <w:rPr>
                  <w:color w:val="000000" w:themeColor="text1"/>
                  <w:sz w:val="18"/>
                  <w:szCs w:val="18"/>
                </w:rPr>
                <w:t>Szczepanik, Aleks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Pr="00E3243B" w:rsidRDefault="0063365A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Pr="00E3243B" w:rsidRDefault="0063365A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3365A" w:rsidRPr="00E3243B" w:rsidRDefault="0063365A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51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Pr="00E3243B" w:rsidRDefault="0063365A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13589B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7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84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365A" w:rsidRPr="00A927F4" w:rsidRDefault="0063365A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365A" w:rsidRPr="00E3243B" w:rsidRDefault="0063365A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3365A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263C2C" w:rsidRDefault="0063365A" w:rsidP="00E657ED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Baran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3365A" w:rsidRPr="00E3243B" w:rsidRDefault="00706884" w:rsidP="0070688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</w:t>
            </w:r>
            <w:r w:rsidR="0063365A" w:rsidRPr="00255817">
              <w:rPr>
                <w:color w:val="000000" w:themeColor="text1"/>
                <w:spacing w:val="13"/>
                <w:sz w:val="18"/>
                <w:szCs w:val="18"/>
              </w:rPr>
              <w:t>9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="0063365A" w:rsidRPr="00255817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Pr="00E3243B" w:rsidRDefault="0063365A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3365A" w:rsidRDefault="0063365A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84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3B32D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365A" w:rsidRPr="00A927F4" w:rsidRDefault="0063365A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365A" w:rsidRDefault="003B32D2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10</w:t>
            </w:r>
            <w:r w:rsidR="0063365A">
              <w:rPr>
                <w:b/>
                <w:bCs/>
                <w:color w:val="000000"/>
                <w:spacing w:val="15"/>
                <w:sz w:val="18"/>
                <w:szCs w:val="18"/>
              </w:rPr>
              <w:t>.0 pkt.</w:t>
            </w:r>
          </w:p>
        </w:tc>
      </w:tr>
      <w:tr w:rsidR="0063365A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263C2C" w:rsidRDefault="0063365A" w:rsidP="00E657ED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9769F8">
              <w:rPr>
                <w:color w:val="000000" w:themeColor="text1"/>
                <w:spacing w:val="13"/>
                <w:sz w:val="18"/>
                <w:szCs w:val="18"/>
              </w:rPr>
              <w:t>Kulczycki, Kacpe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3365A" w:rsidRPr="00E3243B" w:rsidRDefault="0063365A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3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Pr="00E3243B" w:rsidRDefault="0063365A" w:rsidP="008D0933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3365A" w:rsidRDefault="0063365A" w:rsidP="008D0933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365A" w:rsidRPr="00A927F4" w:rsidRDefault="0063365A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365A" w:rsidRDefault="0063365A" w:rsidP="008D0933">
            <w:pPr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3.0 pkt.</w:t>
            </w:r>
          </w:p>
        </w:tc>
      </w:tr>
      <w:tr w:rsidR="003B32D2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263C2C" w:rsidRDefault="003B32D2" w:rsidP="0080283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32D2" w:rsidRPr="009769F8" w:rsidRDefault="003B32D2" w:rsidP="0062420A">
            <w:pPr>
              <w:jc w:val="center"/>
              <w:rPr>
                <w:sz w:val="18"/>
                <w:szCs w:val="18"/>
              </w:rPr>
            </w:pPr>
            <w:r w:rsidRPr="009769F8">
              <w:rPr>
                <w:sz w:val="18"/>
                <w:szCs w:val="18"/>
              </w:rPr>
              <w:t>Pitera, Antoni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32D2" w:rsidRPr="00E3243B" w:rsidRDefault="003B32D2" w:rsidP="0062420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32D2" w:rsidRPr="00E3243B" w:rsidRDefault="003B32D2" w:rsidP="0062420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32D2" w:rsidRPr="00E3243B" w:rsidRDefault="003B32D2" w:rsidP="0062420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0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32D2" w:rsidRPr="00E3243B" w:rsidRDefault="003B32D2" w:rsidP="0062420A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62420A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0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2D2" w:rsidRPr="00A927F4" w:rsidRDefault="003B32D2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B32D2" w:rsidRPr="00E3243B" w:rsidRDefault="003B32D2" w:rsidP="0062420A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5 pkt.</w:t>
            </w:r>
          </w:p>
        </w:tc>
      </w:tr>
      <w:tr w:rsidR="003B32D2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Default="003B32D2" w:rsidP="0080283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32D2" w:rsidRPr="00E3243B" w:rsidRDefault="003B32D2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8" w:history="1">
              <w:r w:rsidRPr="00A927F4">
                <w:rPr>
                  <w:color w:val="000000" w:themeColor="text1"/>
                  <w:sz w:val="18"/>
                  <w:szCs w:val="18"/>
                </w:rPr>
                <w:t>Więch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32D2" w:rsidRPr="00E3243B" w:rsidRDefault="003B32D2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32D2" w:rsidRPr="00E3243B" w:rsidRDefault="003B32D2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32D2" w:rsidRPr="00E3243B" w:rsidRDefault="003B32D2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32D2" w:rsidRPr="00E3243B" w:rsidRDefault="003B32D2" w:rsidP="008D0933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8D0933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2D2" w:rsidRPr="00A927F4" w:rsidRDefault="003B32D2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2D2" w:rsidRPr="00A927F4" w:rsidRDefault="003B32D2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B32D2" w:rsidRPr="00E3243B" w:rsidRDefault="003B32D2" w:rsidP="008D093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9136FE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263C2C" w:rsidRDefault="009136FE" w:rsidP="00A15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E1262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9" w:history="1">
              <w:r w:rsidRPr="00A927F4">
                <w:rPr>
                  <w:color w:val="000000" w:themeColor="text1"/>
                  <w:sz w:val="18"/>
                  <w:szCs w:val="18"/>
                </w:rPr>
                <w:t>Potera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E1262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E1262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36FE" w:rsidRPr="00E3243B" w:rsidRDefault="009136FE" w:rsidP="00E1262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2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E1262A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E1262A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E1262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E1262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E1262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E1262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E1262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36FE" w:rsidRPr="00A927F4" w:rsidRDefault="009136FE" w:rsidP="00E1262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E1262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136FE" w:rsidRPr="00E3243B" w:rsidRDefault="009136FE" w:rsidP="00E1262A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9136FE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263C2C" w:rsidRDefault="009136FE" w:rsidP="00A15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3B32D2" w:rsidRDefault="009136FE" w:rsidP="00F71EDC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0" w:history="1">
              <w:r w:rsidRPr="003B32D2">
                <w:rPr>
                  <w:rStyle w:val="Hipercze"/>
                  <w:color w:val="000000" w:themeColor="text1"/>
                  <w:spacing w:val="13"/>
                  <w:sz w:val="18"/>
                  <w:szCs w:val="18"/>
                </w:rPr>
                <w:t>Gruszczyk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F71ED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F71ED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36FE" w:rsidRPr="00E3243B" w:rsidRDefault="009136FE" w:rsidP="00F71ED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F71EDC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F71EDC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F71ED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F71ED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F71ED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F71ED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F71ED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36FE" w:rsidRPr="00A927F4" w:rsidRDefault="009136FE" w:rsidP="00F71ED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F71ED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136FE" w:rsidRPr="00E3243B" w:rsidRDefault="009136FE" w:rsidP="00F71EDC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proofErr w:type="spellStart"/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</w:t>
            </w:r>
            <w:proofErr w:type="spellEnd"/>
          </w:p>
        </w:tc>
      </w:tr>
      <w:tr w:rsidR="009136FE" w:rsidRPr="00263C2C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Default="009136FE" w:rsidP="00A15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89264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1" w:history="1">
              <w:r w:rsidRPr="00A927F4">
                <w:rPr>
                  <w:color w:val="000000" w:themeColor="text1"/>
                  <w:sz w:val="18"/>
                  <w:szCs w:val="18"/>
                </w:rPr>
                <w:t>Sawaryn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89264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89264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36FE" w:rsidRPr="00E3243B" w:rsidRDefault="009136FE" w:rsidP="0089264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36FE" w:rsidRPr="00E3243B" w:rsidRDefault="009136FE" w:rsidP="0089264C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89264C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89264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89264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89264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89264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89264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36FE" w:rsidRPr="00A927F4" w:rsidRDefault="009136FE" w:rsidP="0089264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A927F4" w:rsidRDefault="009136FE" w:rsidP="0089264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136FE" w:rsidRPr="00E3243B" w:rsidRDefault="009136FE" w:rsidP="0089264C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9136FE" w:rsidRPr="00263C2C" w:rsidTr="00686479">
        <w:trPr>
          <w:gridAfter w:val="14"/>
          <w:wAfter w:w="5162" w:type="dxa"/>
          <w:trHeight w:val="5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263C2C" w:rsidRDefault="009136FE" w:rsidP="00420E7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6FE" w:rsidRPr="00263C2C" w:rsidRDefault="009136FE" w:rsidP="006E5AC2">
            <w:pPr>
              <w:jc w:val="center"/>
              <w:rPr>
                <w:rFonts w:ascii="Monotype Corsiva" w:hAnsi="Monotype Corsiva"/>
                <w:i/>
              </w:rPr>
            </w:pPr>
            <w:r w:rsidRPr="00263C2C">
              <w:rPr>
                <w:rFonts w:ascii="Monotype Corsiva" w:hAnsi="Monotype Corsiva"/>
                <w:i/>
                <w:color w:val="000000"/>
              </w:rPr>
              <w:t>Klasyfikacja do lat 1</w:t>
            </w:r>
            <w:r>
              <w:rPr>
                <w:rFonts w:ascii="Monotype Corsiva" w:hAnsi="Monotype Corsiva"/>
                <w:i/>
                <w:color w:val="000000"/>
              </w:rPr>
              <w:t>2</w:t>
            </w:r>
          </w:p>
        </w:tc>
      </w:tr>
      <w:tr w:rsidR="00686479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263C2C" w:rsidRDefault="00686479" w:rsidP="00A43C2D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2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Matejicka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Remigi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78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686479" w:rsidRDefault="00686479" w:rsidP="00686479">
            <w:pPr>
              <w:jc w:val="center"/>
              <w:rPr>
                <w:b/>
                <w:bCs/>
                <w:spacing w:val="12"/>
                <w:sz w:val="14"/>
                <w:szCs w:val="14"/>
              </w:rPr>
            </w:pPr>
            <w:r w:rsidRPr="00686479">
              <w:rPr>
                <w:b/>
                <w:bCs/>
                <w:color w:val="000000" w:themeColor="text1"/>
                <w:spacing w:val="13"/>
                <w:sz w:val="14"/>
                <w:szCs w:val="14"/>
              </w:rPr>
              <w:t>3</w:t>
            </w:r>
            <w:r w:rsidRPr="00686479">
              <w:rPr>
                <w:b/>
                <w:bCs/>
                <w:color w:val="000000" w:themeColor="text1"/>
                <w:spacing w:val="13"/>
                <w:sz w:val="14"/>
                <w:szCs w:val="14"/>
              </w:rPr>
              <w:t>.</w:t>
            </w:r>
            <w:r w:rsidRPr="00686479">
              <w:rPr>
                <w:b/>
                <w:bCs/>
                <w:color w:val="000000" w:themeColor="text1"/>
                <w:spacing w:val="13"/>
                <w:sz w:val="14"/>
                <w:szCs w:val="14"/>
              </w:rPr>
              <w:t>0+1.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479" w:rsidRPr="00E3243B" w:rsidRDefault="00686479" w:rsidP="00686479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8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86479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263C2C" w:rsidRDefault="00686479" w:rsidP="00845A95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3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Jamróg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9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D7297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+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479" w:rsidRPr="00E3243B" w:rsidRDefault="00686479" w:rsidP="00686479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86479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263C2C" w:rsidRDefault="00686479" w:rsidP="00845A95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4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Styburski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acie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CF363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90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A43C2D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686479" w:rsidRDefault="00686479" w:rsidP="00A43C2D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686479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2</w:t>
            </w:r>
            <w:r w:rsidRPr="00686479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.0</w:t>
            </w:r>
            <w:r w:rsidRPr="00686479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+1.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A43C2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479" w:rsidRPr="00E3243B" w:rsidRDefault="00686479" w:rsidP="00686479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5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86479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263C2C" w:rsidRDefault="00686479" w:rsidP="00845A95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25331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5" w:history="1">
              <w:r w:rsidRPr="00A927F4">
                <w:rPr>
                  <w:color w:val="000000" w:themeColor="text1"/>
                  <w:sz w:val="18"/>
                  <w:szCs w:val="18"/>
                </w:rPr>
                <w:t>Borowicz, Mate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25331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25331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25331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7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6479" w:rsidRPr="00E3243B" w:rsidRDefault="00686479" w:rsidP="0025331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25331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25331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25331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25331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D7297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25331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79" w:rsidRPr="00A927F4" w:rsidRDefault="00686479" w:rsidP="0025331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479" w:rsidRPr="00A927F4" w:rsidRDefault="00686479" w:rsidP="0025331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479" w:rsidRPr="00E3243B" w:rsidRDefault="00686479" w:rsidP="00686479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735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387B7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6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387B7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387B7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387B7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7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387B76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387B76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387B76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387B76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387B76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686479" w:rsidRDefault="004C412E" w:rsidP="00387B76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686479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3.5+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387B7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387B7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387B7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387B76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Default="004C412E" w:rsidP="00735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6D432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7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6D432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6D432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6D432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6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6D432E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D432E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D432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D432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D432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D432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D432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6D432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D432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686479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4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Default="004C412E" w:rsidP="00735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Krajewski, Dawid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7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7B210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2.0 pkt.</w:t>
            </w:r>
          </w:p>
        </w:tc>
      </w:tr>
      <w:tr w:rsidR="004C412E" w:rsidRPr="00D6162F" w:rsidTr="004C412E">
        <w:trPr>
          <w:gridAfter w:val="1"/>
          <w:wAfter w:w="11" w:type="dxa"/>
          <w:trHeight w:val="77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Default="004C412E" w:rsidP="00735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8" w:history="1">
              <w:r w:rsidRPr="00A927F4">
                <w:rPr>
                  <w:color w:val="000000" w:themeColor="text1"/>
                  <w:sz w:val="18"/>
                  <w:szCs w:val="18"/>
                </w:rPr>
                <w:t>Więch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5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7B210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8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Default="004C412E" w:rsidP="00735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686479" w:rsidRDefault="004C412E" w:rsidP="007B2101">
            <w:pPr>
              <w:jc w:val="center"/>
              <w:rPr>
                <w:sz w:val="18"/>
                <w:szCs w:val="18"/>
              </w:rPr>
            </w:pPr>
            <w:r w:rsidRPr="00686479">
              <w:rPr>
                <w:sz w:val="18"/>
                <w:szCs w:val="18"/>
              </w:rPr>
              <w:t>Gruszczyk, Łukasz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7B210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8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Default="004C412E" w:rsidP="00735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9" w:history="1">
              <w:r w:rsidRPr="00A927F4">
                <w:rPr>
                  <w:color w:val="000000" w:themeColor="text1"/>
                  <w:sz w:val="18"/>
                  <w:szCs w:val="18"/>
                </w:rPr>
                <w:t>Jasiewicz, Adria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7B210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Default="004C412E" w:rsidP="00735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0" w:history="1">
              <w:r w:rsidRPr="00A927F4">
                <w:rPr>
                  <w:color w:val="000000" w:themeColor="text1"/>
                  <w:sz w:val="18"/>
                  <w:szCs w:val="18"/>
                </w:rPr>
                <w:t>Torba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7B210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12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Default="004C412E" w:rsidP="00735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1" w:history="1">
              <w:r w:rsidRPr="00A927F4">
                <w:rPr>
                  <w:color w:val="000000" w:themeColor="text1"/>
                  <w:sz w:val="18"/>
                  <w:szCs w:val="18"/>
                </w:rPr>
                <w:t>Mika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7B210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Default="004C412E" w:rsidP="00735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2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Pen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7B210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7B210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7B210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4"/>
          <w:wAfter w:w="5162" w:type="dxa"/>
          <w:trHeight w:val="38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D6162F" w:rsidRDefault="004C412E" w:rsidP="00420E76">
            <w:pPr>
              <w:jc w:val="center"/>
              <w:rPr>
                <w:rFonts w:ascii="Monotype Corsiva" w:hAnsi="Monotype Corsiva"/>
                <w:bCs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0B61DA" w:rsidRDefault="004C412E" w:rsidP="00E117EA">
            <w:pPr>
              <w:jc w:val="center"/>
              <w:rPr>
                <w:rFonts w:ascii="Monotype Corsiva" w:hAnsi="Monotype Corsiva"/>
                <w:i/>
                <w:color w:val="000000"/>
                <w:sz w:val="10"/>
                <w:szCs w:val="10"/>
              </w:rPr>
            </w:pPr>
          </w:p>
          <w:p w:rsidR="004C412E" w:rsidRPr="00D6162F" w:rsidRDefault="004C412E" w:rsidP="00E117EA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 w:rsidRPr="00D6162F">
              <w:rPr>
                <w:rFonts w:ascii="Monotype Corsiva" w:hAnsi="Monotype Corsiva"/>
                <w:i/>
                <w:color w:val="000000"/>
              </w:rPr>
              <w:t>Klasyfikacja do</w:t>
            </w:r>
            <w:r>
              <w:rPr>
                <w:rFonts w:ascii="Monotype Corsiva" w:hAnsi="Monotype Corsiva"/>
                <w:i/>
                <w:color w:val="000000"/>
              </w:rPr>
              <w:t xml:space="preserve"> l</w:t>
            </w:r>
            <w:r w:rsidRPr="00D6162F">
              <w:rPr>
                <w:rFonts w:ascii="Monotype Corsiva" w:hAnsi="Monotype Corsiva"/>
                <w:i/>
                <w:color w:val="000000"/>
              </w:rPr>
              <w:t>at 1</w:t>
            </w:r>
            <w:r>
              <w:rPr>
                <w:rFonts w:ascii="Monotype Corsiva" w:hAnsi="Monotype Corsiva"/>
                <w:i/>
                <w:color w:val="000000"/>
              </w:rPr>
              <w:t>6</w:t>
            </w:r>
          </w:p>
          <w:p w:rsidR="004C412E" w:rsidRPr="000B61DA" w:rsidRDefault="004C412E" w:rsidP="00AD0436">
            <w:pPr>
              <w:jc w:val="center"/>
              <w:rPr>
                <w:rFonts w:ascii="Monotype Corsiva" w:hAnsi="Monotype Corsiva"/>
                <w:i/>
                <w:sz w:val="10"/>
                <w:szCs w:val="10"/>
              </w:rPr>
            </w:pP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3" w:history="1">
              <w:r w:rsidRPr="00A927F4">
                <w:rPr>
                  <w:color w:val="000000" w:themeColor="text1"/>
                  <w:sz w:val="18"/>
                  <w:szCs w:val="18"/>
                </w:rPr>
                <w:t>Gazda, Dominik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62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BD4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23.0 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B33997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EB5C9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4" w:history="1">
              <w:r w:rsidRPr="00A927F4">
                <w:rPr>
                  <w:color w:val="000000" w:themeColor="text1"/>
                  <w:sz w:val="18"/>
                  <w:szCs w:val="18"/>
                </w:rPr>
                <w:t>Guzik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EB5C9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EB5C9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EB5C9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66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EB5C94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EB5C9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EB5C9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EB5C9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5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EB5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EB5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EB5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EB5C9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EB5C9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EB5C9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2,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B33997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CA4D6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5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CA4D6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CA4D6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CA4D6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50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CA4D6F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CA4D6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CA4D6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CA4D6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CA4D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4C412E" w:rsidRDefault="004C412E" w:rsidP="00CA4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+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CA4D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CA4D6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CA4D6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CA4D6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B33997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spacing w:val="15"/>
                <w:sz w:val="18"/>
                <w:szCs w:val="18"/>
              </w:rPr>
            </w:pPr>
            <w:proofErr w:type="spellStart"/>
            <w:r>
              <w:rPr>
                <w:spacing w:val="15"/>
                <w:sz w:val="18"/>
                <w:szCs w:val="18"/>
              </w:rPr>
              <w:t>Nguyen</w:t>
            </w:r>
            <w:proofErr w:type="spellEnd"/>
            <w:r>
              <w:rPr>
                <w:spacing w:val="15"/>
                <w:sz w:val="18"/>
                <w:szCs w:val="18"/>
              </w:rPr>
              <w:t>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9B4A45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57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262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412E" w:rsidRPr="00A927F4" w:rsidRDefault="004C412E" w:rsidP="008262ED">
            <w:pPr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16.5 pkt.</w:t>
            </w:r>
          </w:p>
        </w:tc>
      </w:tr>
      <w:tr w:rsidR="004C412E" w:rsidRPr="00D6162F" w:rsidTr="003D3645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B33997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spacing w:val="15"/>
                <w:sz w:val="16"/>
                <w:szCs w:val="16"/>
              </w:rPr>
            </w:pPr>
            <w:proofErr w:type="spellStart"/>
            <w:r>
              <w:rPr>
                <w:spacing w:val="15"/>
                <w:sz w:val="16"/>
                <w:szCs w:val="16"/>
              </w:rPr>
              <w:t>Bartyński</w:t>
            </w:r>
            <w:proofErr w:type="spellEnd"/>
            <w:r>
              <w:rPr>
                <w:spacing w:val="15"/>
                <w:sz w:val="16"/>
                <w:szCs w:val="16"/>
              </w:rPr>
              <w:t>, Wojciech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spacing w:val="15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944DB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412E" w:rsidRPr="00263C2C" w:rsidRDefault="004C412E" w:rsidP="008944DB">
            <w:pPr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 pkt.</w:t>
            </w:r>
          </w:p>
        </w:tc>
      </w:tr>
      <w:tr w:rsidR="004C412E" w:rsidRPr="00D6162F" w:rsidTr="003D3645">
        <w:trPr>
          <w:gridAfter w:val="1"/>
          <w:wAfter w:w="11" w:type="dxa"/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B33997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6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Najb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6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8944D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256854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4C412E" w:rsidRDefault="004C412E" w:rsidP="008944DB">
            <w:pPr>
              <w:jc w:val="center"/>
              <w:rPr>
                <w:sz w:val="18"/>
                <w:szCs w:val="18"/>
              </w:rPr>
            </w:pPr>
            <w:r w:rsidRPr="004C412E">
              <w:rPr>
                <w:sz w:val="18"/>
                <w:szCs w:val="18"/>
              </w:rPr>
              <w:t>Gruszczyk Dawid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4C412E" w:rsidRDefault="004C412E" w:rsidP="008944DB">
            <w:pPr>
              <w:jc w:val="center"/>
              <w:rPr>
                <w:b/>
                <w:sz w:val="16"/>
                <w:szCs w:val="16"/>
              </w:rPr>
            </w:pPr>
            <w:r w:rsidRPr="004C412E">
              <w:rPr>
                <w:b/>
                <w:bCs/>
                <w:spacing w:val="12"/>
                <w:sz w:val="16"/>
                <w:szCs w:val="16"/>
              </w:rPr>
              <w:t>1.0+0.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8944D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5 pkt.</w:t>
            </w:r>
          </w:p>
        </w:tc>
      </w:tr>
      <w:tr w:rsidR="004C412E" w:rsidRPr="00D6162F" w:rsidTr="00686479">
        <w:trPr>
          <w:gridAfter w:val="1"/>
          <w:wAfter w:w="11" w:type="dxa"/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256854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7" w:history="1">
              <w:r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8944D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500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8" w:history="1">
              <w:r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944DB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944D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8944D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trHeight w:val="33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CA72EC" w:rsidRDefault="004C412E" w:rsidP="00420E76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0B61DA" w:rsidRDefault="004C412E" w:rsidP="00D24B59">
            <w:pPr>
              <w:jc w:val="center"/>
              <w:rPr>
                <w:rFonts w:ascii="Monotype Corsiva" w:hAnsi="Monotype Corsiva"/>
                <w:color w:val="000000"/>
                <w:sz w:val="10"/>
                <w:szCs w:val="10"/>
              </w:rPr>
            </w:pPr>
          </w:p>
          <w:p w:rsidR="004C412E" w:rsidRPr="00D6162F" w:rsidRDefault="004C412E" w:rsidP="00D24B59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K</w:t>
            </w:r>
            <w:r w:rsidRPr="00D6162F">
              <w:rPr>
                <w:rFonts w:ascii="Monotype Corsiva" w:hAnsi="Monotype Corsiva"/>
                <w:color w:val="000000"/>
              </w:rPr>
              <w:t xml:space="preserve">lasyfikacja </w:t>
            </w:r>
            <w:r w:rsidRPr="00D6162F">
              <w:rPr>
                <w:rFonts w:ascii="Monotype Corsiva" w:hAnsi="Monotype Corsiva"/>
                <w:i/>
                <w:color w:val="000000"/>
              </w:rPr>
              <w:t xml:space="preserve"> </w:t>
            </w:r>
            <w:r>
              <w:rPr>
                <w:rFonts w:ascii="Monotype Corsiva" w:hAnsi="Monotype Corsiva"/>
                <w:i/>
                <w:color w:val="000000"/>
              </w:rPr>
              <w:t>Dziewcząt</w:t>
            </w:r>
          </w:p>
          <w:p w:rsidR="004C412E" w:rsidRPr="000B61DA" w:rsidRDefault="004C412E" w:rsidP="00D24B59">
            <w:pPr>
              <w:jc w:val="center"/>
              <w:rPr>
                <w:rFonts w:ascii="Arial" w:hAnsi="Arial" w:cs="Arial"/>
                <w:color w:val="000000"/>
                <w:spacing w:val="12"/>
                <w:sz w:val="10"/>
                <w:szCs w:val="10"/>
              </w:rPr>
            </w:pPr>
          </w:p>
        </w:tc>
        <w:tc>
          <w:tcPr>
            <w:tcW w:w="51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CA72EC" w:rsidRDefault="004C412E" w:rsidP="0035326D">
            <w:pPr>
              <w:jc w:val="center"/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</w:pPr>
          </w:p>
        </w:tc>
      </w:tr>
      <w:tr w:rsidR="004C412E" w:rsidRPr="00D6162F" w:rsidTr="00686479">
        <w:trPr>
          <w:trHeight w:val="20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263C2C" w:rsidRDefault="004C412E" w:rsidP="00854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854A4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Uliasz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854A4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854A4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54A4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62,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854A43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54A43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54A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54A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54A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54A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54A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854A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854A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854A4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2.0 pkt.</w:t>
            </w:r>
          </w:p>
        </w:tc>
      </w:tr>
      <w:tr w:rsidR="004C412E" w:rsidRPr="00D6162F" w:rsidTr="00686479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Default="004C412E" w:rsidP="00854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D7297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9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D7297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D7297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D7297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7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D7297C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D7297C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D7297C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D7297C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D7297C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686479" w:rsidRDefault="004C412E" w:rsidP="00D7297C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686479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3.5+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D7297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D7297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D7297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D7297C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42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0" w:history="1">
              <w:r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9312E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9312E8">
            <w:pPr>
              <w:jc w:val="center"/>
              <w:rPr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9312E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trHeight w:val="21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42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1" w:history="1">
              <w:r w:rsidRPr="00A927F4">
                <w:rPr>
                  <w:color w:val="000000" w:themeColor="text1"/>
                  <w:sz w:val="18"/>
                  <w:szCs w:val="18"/>
                </w:rPr>
                <w:t>Sawaryn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C412E" w:rsidRPr="00D6162F" w:rsidTr="00686479">
        <w:trPr>
          <w:trHeight w:val="27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42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2" w:history="1">
              <w:r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412E" w:rsidRPr="00E3243B" w:rsidRDefault="004C412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12E" w:rsidRPr="00E3243B" w:rsidRDefault="004C412E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412E" w:rsidRPr="00A927F4" w:rsidRDefault="004C412E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12E" w:rsidRPr="00A927F4" w:rsidRDefault="004C412E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12E" w:rsidRPr="00E3243B" w:rsidRDefault="004C412E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</w:tbl>
    <w:p w:rsidR="00AF4F3B" w:rsidRPr="00233121" w:rsidRDefault="00AF4F3B" w:rsidP="00AF4F3B">
      <w:pPr>
        <w:ind w:left="426"/>
        <w:rPr>
          <w:rFonts w:ascii="Arial" w:hAnsi="Arial" w:cs="Arial"/>
          <w:i/>
          <w:sz w:val="17"/>
          <w:szCs w:val="17"/>
        </w:rPr>
      </w:pPr>
    </w:p>
    <w:p w:rsidR="00AF4F3B" w:rsidRDefault="00AF4F3B" w:rsidP="00AF4F3B">
      <w:pPr>
        <w:ind w:left="426"/>
        <w:rPr>
          <w:i/>
          <w:sz w:val="18"/>
          <w:szCs w:val="18"/>
        </w:rPr>
      </w:pPr>
    </w:p>
    <w:p w:rsidR="000B7831" w:rsidRPr="00D24B59" w:rsidRDefault="000B7831" w:rsidP="00197ED0">
      <w:pPr>
        <w:numPr>
          <w:ilvl w:val="0"/>
          <w:numId w:val="1"/>
        </w:numPr>
        <w:ind w:left="714" w:hanging="357"/>
        <w:rPr>
          <w:i/>
          <w:color w:val="FF0000"/>
          <w:sz w:val="18"/>
          <w:szCs w:val="18"/>
        </w:rPr>
      </w:pPr>
      <w:r w:rsidRPr="00197ED0">
        <w:rPr>
          <w:i/>
          <w:sz w:val="18"/>
          <w:szCs w:val="18"/>
        </w:rPr>
        <w:t xml:space="preserve">Możliwość uzyskania dodatkowych punktów do klasyfikacji generalnej poprzez udział w symultanie </w:t>
      </w:r>
      <w:r w:rsidR="00D24B59" w:rsidRPr="00D24B59">
        <w:rPr>
          <w:i/>
          <w:color w:val="FF0000"/>
          <w:sz w:val="18"/>
          <w:szCs w:val="18"/>
        </w:rPr>
        <w:t>1</w:t>
      </w:r>
      <w:r w:rsidR="006E5AC2">
        <w:rPr>
          <w:i/>
          <w:color w:val="FF0000"/>
          <w:sz w:val="18"/>
          <w:szCs w:val="18"/>
        </w:rPr>
        <w:t>0</w:t>
      </w:r>
      <w:r w:rsidRPr="00D24B59">
        <w:rPr>
          <w:i/>
          <w:color w:val="FF0000"/>
          <w:sz w:val="18"/>
          <w:szCs w:val="18"/>
        </w:rPr>
        <w:t>.07.201</w:t>
      </w:r>
      <w:r w:rsidR="006E5AC2">
        <w:rPr>
          <w:i/>
          <w:color w:val="FF0000"/>
          <w:sz w:val="18"/>
          <w:szCs w:val="18"/>
        </w:rPr>
        <w:t>5</w:t>
      </w:r>
      <w:r w:rsidRPr="00D24B59">
        <w:rPr>
          <w:i/>
          <w:color w:val="FF0000"/>
          <w:sz w:val="18"/>
          <w:szCs w:val="18"/>
        </w:rPr>
        <w:t xml:space="preserve"> r. godz. 13 00 Ogródek Jordanowski</w:t>
      </w:r>
    </w:p>
    <w:sectPr w:rsidR="000B7831" w:rsidRPr="00D24B59" w:rsidSect="00A927F4">
      <w:pgSz w:w="11906" w:h="16838"/>
      <w:pgMar w:top="851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722"/>
    <w:multiLevelType w:val="hybridMultilevel"/>
    <w:tmpl w:val="5128FA90"/>
    <w:lvl w:ilvl="0" w:tplc="11D0BC1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0600C"/>
    <w:rsid w:val="00001157"/>
    <w:rsid w:val="000114B9"/>
    <w:rsid w:val="000255A1"/>
    <w:rsid w:val="00052485"/>
    <w:rsid w:val="00055FEC"/>
    <w:rsid w:val="000A265A"/>
    <w:rsid w:val="000B2102"/>
    <w:rsid w:val="000B61DA"/>
    <w:rsid w:val="000B7831"/>
    <w:rsid w:val="001138F6"/>
    <w:rsid w:val="00142266"/>
    <w:rsid w:val="00197ED0"/>
    <w:rsid w:val="001A091B"/>
    <w:rsid w:val="001A61DB"/>
    <w:rsid w:val="001B3E09"/>
    <w:rsid w:val="001E0293"/>
    <w:rsid w:val="001F7254"/>
    <w:rsid w:val="0020416C"/>
    <w:rsid w:val="00233121"/>
    <w:rsid w:val="00255817"/>
    <w:rsid w:val="00263C2C"/>
    <w:rsid w:val="00281E1B"/>
    <w:rsid w:val="0028218D"/>
    <w:rsid w:val="002A34B4"/>
    <w:rsid w:val="002B34EE"/>
    <w:rsid w:val="002B6B1C"/>
    <w:rsid w:val="00301505"/>
    <w:rsid w:val="00324104"/>
    <w:rsid w:val="0035326D"/>
    <w:rsid w:val="003549D6"/>
    <w:rsid w:val="003723BE"/>
    <w:rsid w:val="00374616"/>
    <w:rsid w:val="00397B69"/>
    <w:rsid w:val="003A16D3"/>
    <w:rsid w:val="003B32D2"/>
    <w:rsid w:val="003C5123"/>
    <w:rsid w:val="003D080B"/>
    <w:rsid w:val="003D5EFF"/>
    <w:rsid w:val="003E4C9D"/>
    <w:rsid w:val="003E66A0"/>
    <w:rsid w:val="003E71B1"/>
    <w:rsid w:val="003F33BF"/>
    <w:rsid w:val="0041165A"/>
    <w:rsid w:val="00420E76"/>
    <w:rsid w:val="00440DB7"/>
    <w:rsid w:val="004670E6"/>
    <w:rsid w:val="004C412E"/>
    <w:rsid w:val="004F0B8C"/>
    <w:rsid w:val="00541D73"/>
    <w:rsid w:val="00570295"/>
    <w:rsid w:val="0058181D"/>
    <w:rsid w:val="005874D1"/>
    <w:rsid w:val="00595B50"/>
    <w:rsid w:val="005C0C25"/>
    <w:rsid w:val="005D4CD2"/>
    <w:rsid w:val="005E129C"/>
    <w:rsid w:val="00602112"/>
    <w:rsid w:val="00604CF6"/>
    <w:rsid w:val="00617ABA"/>
    <w:rsid w:val="00622C0C"/>
    <w:rsid w:val="006271A1"/>
    <w:rsid w:val="00632B6B"/>
    <w:rsid w:val="0063365A"/>
    <w:rsid w:val="00646A06"/>
    <w:rsid w:val="00672F31"/>
    <w:rsid w:val="00674E3D"/>
    <w:rsid w:val="00686479"/>
    <w:rsid w:val="00696753"/>
    <w:rsid w:val="006C54CA"/>
    <w:rsid w:val="006E5AC2"/>
    <w:rsid w:val="00703872"/>
    <w:rsid w:val="00706884"/>
    <w:rsid w:val="0071678C"/>
    <w:rsid w:val="00760E3F"/>
    <w:rsid w:val="007754D1"/>
    <w:rsid w:val="007A52DA"/>
    <w:rsid w:val="007D3564"/>
    <w:rsid w:val="00804ADE"/>
    <w:rsid w:val="00820609"/>
    <w:rsid w:val="00821775"/>
    <w:rsid w:val="00842DB3"/>
    <w:rsid w:val="008617B0"/>
    <w:rsid w:val="00871F83"/>
    <w:rsid w:val="008E1E14"/>
    <w:rsid w:val="008E7CF3"/>
    <w:rsid w:val="00901DAC"/>
    <w:rsid w:val="00904B94"/>
    <w:rsid w:val="0090600C"/>
    <w:rsid w:val="009136FE"/>
    <w:rsid w:val="0093756F"/>
    <w:rsid w:val="009679D1"/>
    <w:rsid w:val="009769F8"/>
    <w:rsid w:val="00981FD7"/>
    <w:rsid w:val="00994E89"/>
    <w:rsid w:val="009B4A45"/>
    <w:rsid w:val="009E0E2B"/>
    <w:rsid w:val="009E1136"/>
    <w:rsid w:val="00A1057C"/>
    <w:rsid w:val="00A129FB"/>
    <w:rsid w:val="00A5135A"/>
    <w:rsid w:val="00A6287C"/>
    <w:rsid w:val="00A66CE4"/>
    <w:rsid w:val="00A7534C"/>
    <w:rsid w:val="00A927F4"/>
    <w:rsid w:val="00AB5C8B"/>
    <w:rsid w:val="00AD0436"/>
    <w:rsid w:val="00AE41B0"/>
    <w:rsid w:val="00AF28CA"/>
    <w:rsid w:val="00AF4F3B"/>
    <w:rsid w:val="00B15EB6"/>
    <w:rsid w:val="00B547D3"/>
    <w:rsid w:val="00B5586A"/>
    <w:rsid w:val="00B74AEB"/>
    <w:rsid w:val="00BC7AEF"/>
    <w:rsid w:val="00BD47C5"/>
    <w:rsid w:val="00C64B89"/>
    <w:rsid w:val="00C74EB7"/>
    <w:rsid w:val="00C75780"/>
    <w:rsid w:val="00C844A7"/>
    <w:rsid w:val="00C95560"/>
    <w:rsid w:val="00C95DB8"/>
    <w:rsid w:val="00CA72EC"/>
    <w:rsid w:val="00CE0A9D"/>
    <w:rsid w:val="00CF3638"/>
    <w:rsid w:val="00CF648E"/>
    <w:rsid w:val="00D04AFB"/>
    <w:rsid w:val="00D079AD"/>
    <w:rsid w:val="00D173DF"/>
    <w:rsid w:val="00D212B8"/>
    <w:rsid w:val="00D24B59"/>
    <w:rsid w:val="00D403E4"/>
    <w:rsid w:val="00D451BB"/>
    <w:rsid w:val="00D55F95"/>
    <w:rsid w:val="00D6162F"/>
    <w:rsid w:val="00DB54E7"/>
    <w:rsid w:val="00DE7E78"/>
    <w:rsid w:val="00E117EA"/>
    <w:rsid w:val="00E22B47"/>
    <w:rsid w:val="00E35411"/>
    <w:rsid w:val="00E401E1"/>
    <w:rsid w:val="00E4022C"/>
    <w:rsid w:val="00E96D71"/>
    <w:rsid w:val="00EC6C99"/>
    <w:rsid w:val="00ED6E90"/>
    <w:rsid w:val="00F03403"/>
    <w:rsid w:val="00F04A40"/>
    <w:rsid w:val="00F171E5"/>
    <w:rsid w:val="00F25F2C"/>
    <w:rsid w:val="00F4068E"/>
    <w:rsid w:val="00F5057C"/>
    <w:rsid w:val="00F92DAD"/>
    <w:rsid w:val="00FC1B19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0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1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60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61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D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0600C"/>
    <w:rPr>
      <w:strike w:val="0"/>
      <w:dstrike w:val="0"/>
      <w:color w:val="0000F0"/>
      <w:u w:val="none"/>
      <w:effect w:val="none"/>
    </w:rPr>
  </w:style>
  <w:style w:type="paragraph" w:styleId="NormalnyWeb">
    <w:name w:val="Normal (Web)"/>
    <w:basedOn w:val="Normalny"/>
    <w:rsid w:val="00D6162F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D6162F"/>
    <w:rPr>
      <w:color w:val="800080"/>
      <w:u w:val="single"/>
    </w:rPr>
  </w:style>
  <w:style w:type="paragraph" w:customStyle="1" w:styleId="timesnewroman">
    <w:name w:val="times new roman"/>
    <w:basedOn w:val="Normalny"/>
    <w:rsid w:val="00A5135A"/>
    <w:pPr>
      <w:jc w:val="center"/>
    </w:pPr>
    <w:rPr>
      <w:rFonts w:ascii="Arial" w:hAnsi="Arial" w:cs="Arial"/>
      <w:color w:val="000000"/>
      <w:spacing w:val="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\AppData\Local\Temp\CAP\1\card_z$8.html" TargetMode="External"/><Relationship Id="rId13" Type="http://schemas.openxmlformats.org/officeDocument/2006/relationships/hyperlink" Target="file:///C:\Users\x\AppData\Local\Temp\CAP\1\card_z$1.html" TargetMode="External"/><Relationship Id="rId18" Type="http://schemas.openxmlformats.org/officeDocument/2006/relationships/hyperlink" Target="file:///C:\Users\x\AppData\Local\Temp\CAP\1\card_z$9.html" TargetMode="External"/><Relationship Id="rId26" Type="http://schemas.openxmlformats.org/officeDocument/2006/relationships/hyperlink" Target="file:///C:\Users\x\AppData\Local\Temp\CAP\1\card_z$14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x\AppData\Local\Temp\CAP\1\card_z$19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x\AppData\Local\Temp\CAP\1\card_z$15.html" TargetMode="External"/><Relationship Id="rId12" Type="http://schemas.openxmlformats.org/officeDocument/2006/relationships/hyperlink" Target="file:///C:\Users\x\AppData\Local\Temp\CAP\1\card_z$13.html" TargetMode="External"/><Relationship Id="rId17" Type="http://schemas.openxmlformats.org/officeDocument/2006/relationships/hyperlink" Target="file:///C:\Users\x\AppData\Local\Temp\CAP\1\card_z$3.html" TargetMode="External"/><Relationship Id="rId25" Type="http://schemas.openxmlformats.org/officeDocument/2006/relationships/hyperlink" Target="file:///C:\Users\x\AppData\Local\Temp\CAP\1\card_z$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x\AppData\Local\Temp\CAP\1\card_z$12.html" TargetMode="External"/><Relationship Id="rId20" Type="http://schemas.openxmlformats.org/officeDocument/2006/relationships/hyperlink" Target="file:///C:\Users\x\AppData\Local\Temp\CAP\1\card_z$21.html" TargetMode="External"/><Relationship Id="rId29" Type="http://schemas.openxmlformats.org/officeDocument/2006/relationships/hyperlink" Target="file:///C:\Users\x\AppData\Local\Temp\CAP\1\card_z$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\AppData\Local\Temp\CAP\1\card_z$4.html" TargetMode="External"/><Relationship Id="rId11" Type="http://schemas.openxmlformats.org/officeDocument/2006/relationships/hyperlink" Target="file:///C:\Users\x\AppData\Local\Temp\CAP\1\card_z$7.html" TargetMode="External"/><Relationship Id="rId24" Type="http://schemas.openxmlformats.org/officeDocument/2006/relationships/hyperlink" Target="file:///C:\Users\x\AppData\Local\Temp\CAP\1\card_z$6.html" TargetMode="External"/><Relationship Id="rId32" Type="http://schemas.openxmlformats.org/officeDocument/2006/relationships/hyperlink" Target="file:///C:\Users\x\AppData\Local\Temp\CAP\1\card_z$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x\AppData\Local\Temp\CAP\1\card_z$23.html" TargetMode="External"/><Relationship Id="rId23" Type="http://schemas.openxmlformats.org/officeDocument/2006/relationships/hyperlink" Target="file:///C:\Users\x\AppData\Local\Temp\CAP\1\card_z$10.html" TargetMode="External"/><Relationship Id="rId28" Type="http://schemas.openxmlformats.org/officeDocument/2006/relationships/hyperlink" Target="file:///C:\Users\x\AppData\Local\Temp\CAP\1\card_z$18.html" TargetMode="External"/><Relationship Id="rId10" Type="http://schemas.openxmlformats.org/officeDocument/2006/relationships/hyperlink" Target="file:///C:\Users\x\AppData\Local\Temp\CAP\1\card_z$13.html" TargetMode="External"/><Relationship Id="rId19" Type="http://schemas.openxmlformats.org/officeDocument/2006/relationships/hyperlink" Target="file:///C:\Users\x\AppData\Local\Temp\CAP\1\card_z$0.html" TargetMode="External"/><Relationship Id="rId31" Type="http://schemas.openxmlformats.org/officeDocument/2006/relationships/hyperlink" Target="file:///C:\Users\x\AppData\Local\Temp\CAP\1\card_z$7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\AppData\Local\Temp\CAP\1\card_z$20.html" TargetMode="External"/><Relationship Id="rId14" Type="http://schemas.openxmlformats.org/officeDocument/2006/relationships/hyperlink" Target="file:///C:\Users\x\AppData\Local\Temp\CAP\1\card_z$5.html" TargetMode="External"/><Relationship Id="rId22" Type="http://schemas.openxmlformats.org/officeDocument/2006/relationships/hyperlink" Target="file:///C:\Users\x\AppData\Local\Temp\CAP\1\card_z$11.html" TargetMode="External"/><Relationship Id="rId27" Type="http://schemas.openxmlformats.org/officeDocument/2006/relationships/hyperlink" Target="file:///C:\Users\x\AppData\Local\Temp\CAP\1\card_z$16.html" TargetMode="External"/><Relationship Id="rId30" Type="http://schemas.openxmlformats.org/officeDocument/2006/relationships/hyperlink" Target="file:///C:\Users\x\AppData\Local\Temp\CAP\1\card_z$1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09EE-FFB4-4756-AB99-C79928F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LETNIE GRAND PRIX Z OGRÓDKIEM JORDANOWSKIM I Turniej</vt:lpstr>
    </vt:vector>
  </TitlesOfParts>
  <Company>Gestapo kontra Word</Company>
  <LinksUpToDate>false</LinksUpToDate>
  <CharactersWithSpaces>5002</CharactersWithSpaces>
  <SharedDoc>false</SharedDoc>
  <HLinks>
    <vt:vector size="96" baseType="variant">
      <vt:variant>
        <vt:i4>1572915</vt:i4>
      </vt:variant>
      <vt:variant>
        <vt:i4>4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900595</vt:i4>
      </vt:variant>
      <vt:variant>
        <vt:i4>42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1835108</vt:i4>
      </vt:variant>
      <vt:variant>
        <vt:i4>39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835115</vt:i4>
      </vt:variant>
      <vt:variant>
        <vt:i4>36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441843</vt:i4>
      </vt:variant>
      <vt:variant>
        <vt:i4>33</vt:i4>
      </vt:variant>
      <vt:variant>
        <vt:i4>0</vt:i4>
      </vt:variant>
      <vt:variant>
        <vt:i4>5</vt:i4>
      </vt:variant>
      <vt:variant>
        <vt:lpwstr>C:\Users\Adamusii\AppData\Local\Temp\CAP\1\card_z$19.html</vt:lpwstr>
      </vt:variant>
      <vt:variant>
        <vt:lpwstr/>
      </vt:variant>
      <vt:variant>
        <vt:i4>1703987</vt:i4>
      </vt:variant>
      <vt:variant>
        <vt:i4>30</vt:i4>
      </vt:variant>
      <vt:variant>
        <vt:i4>0</vt:i4>
      </vt:variant>
      <vt:variant>
        <vt:i4>5</vt:i4>
      </vt:variant>
      <vt:variant>
        <vt:lpwstr>C:\Users\Adamusii\AppData\Local\Temp\CAP\1\card_z$15.html</vt:lpwstr>
      </vt:variant>
      <vt:variant>
        <vt:lpwstr/>
      </vt:variant>
      <vt:variant>
        <vt:i4>1835112</vt:i4>
      </vt:variant>
      <vt:variant>
        <vt:i4>27</vt:i4>
      </vt:variant>
      <vt:variant>
        <vt:i4>0</vt:i4>
      </vt:variant>
      <vt:variant>
        <vt:i4>5</vt:i4>
      </vt:variant>
      <vt:variant>
        <vt:lpwstr>C:\Users\Adamusii\AppData\Local\Temp\CAP\1\card_z$5.html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C:\Users\Adamusii\AppData\Local\Temp\CAP\1\card_z$10.html</vt:lpwstr>
      </vt:variant>
      <vt:variant>
        <vt:lpwstr/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572915</vt:i4>
      </vt:variant>
      <vt:variant>
        <vt:i4>1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>C:\Users\Adamusii\AppData\Local\Temp\CAP\1\card_z$18.html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C:\Users\Adamusii\AppData\Local\Temp\CAP\1\card_z$8.html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C:\Users\Adamusii\AppData\Local\Temp\CAP\1\card_z$14.html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C:\Users\Adamusii\AppData\Local\Temp\CAP\1\card_z$1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LETNIE GRAND PRIX Z OGRÓDKIEM JORDANOWSKIM I Turniej</dc:title>
  <dc:creator>Adamusiikrosno</dc:creator>
  <cp:lastModifiedBy>x</cp:lastModifiedBy>
  <cp:revision>3</cp:revision>
  <cp:lastPrinted>2014-07-12T07:02:00Z</cp:lastPrinted>
  <dcterms:created xsi:type="dcterms:W3CDTF">2015-08-11T21:25:00Z</dcterms:created>
  <dcterms:modified xsi:type="dcterms:W3CDTF">2015-08-11T22:10:00Z</dcterms:modified>
</cp:coreProperties>
</file>